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D5D9D">
        <w:fldChar w:fldCharType="begin"/>
      </w:r>
      <w:r w:rsidR="009D5D9D">
        <w:instrText xml:space="preserve"> HYPERLINK "https://biosharing.org/" \t "_blank" </w:instrText>
      </w:r>
      <w:r w:rsidR="009D5D9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D5D9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669A4F1" w:rsidR="00877644" w:rsidRPr="00125190" w:rsidRDefault="00FC1E9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  Our paper is about analyzing theoretical models</w:t>
      </w:r>
      <w:r w:rsidR="0057575E">
        <w:rPr>
          <w:rFonts w:asciiTheme="minorHAnsi" w:hAnsiTheme="minorHAnsi"/>
        </w:rPr>
        <w:t>.  Greater numbers of samples for our statistical tests can be obtained trivially by increased simul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633DEB4" w:rsidR="00B330BD" w:rsidRPr="00125190" w:rsidRDefault="0057575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re were no biological experiments in this study.  We ran EPI for multiple initial conditions for some applications, and selected the convergent distribution with greatest entropy.  The details are discussed in sections 5.</w:t>
      </w:r>
      <w:r w:rsidR="00365646">
        <w:rPr>
          <w:rFonts w:asciiTheme="minorHAnsi" w:hAnsiTheme="minorHAnsi"/>
        </w:rPr>
        <w:t>1.4</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5FA8DF" w:rsidR="0015519A" w:rsidRPr="00505C51" w:rsidRDefault="0057575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ections 3.4</w:t>
      </w:r>
      <w:r w:rsidR="00365646">
        <w:rPr>
          <w:rFonts w:asciiTheme="minorHAnsi" w:hAnsiTheme="minorHAnsi"/>
          <w:sz w:val="22"/>
          <w:szCs w:val="22"/>
        </w:rPr>
        <w:t>, 5.4,</w:t>
      </w:r>
      <w:bookmarkStart w:id="0" w:name="_GoBack"/>
      <w:bookmarkEnd w:id="0"/>
      <w:r w:rsidR="00365646">
        <w:rPr>
          <w:rFonts w:asciiTheme="minorHAnsi" w:hAnsiTheme="minorHAnsi"/>
          <w:sz w:val="22"/>
          <w:szCs w:val="22"/>
        </w:rPr>
        <w:t xml:space="preserve"> and 5.5.</w:t>
      </w:r>
      <w:r>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846E3E1" w:rsidR="00BC3CCE" w:rsidRPr="00505C51" w:rsidRDefault="000A55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D83CD58" w:rsidR="00BC3CCE" w:rsidRPr="00505C51" w:rsidRDefault="000A55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code and data for figures are available upon reques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8947" w14:textId="77777777" w:rsidR="009D5D9D" w:rsidRDefault="009D5D9D" w:rsidP="004215FE">
      <w:r>
        <w:separator/>
      </w:r>
    </w:p>
  </w:endnote>
  <w:endnote w:type="continuationSeparator" w:id="0">
    <w:p w14:paraId="14FF2349" w14:textId="77777777" w:rsidR="009D5D9D" w:rsidRDefault="009D5D9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028A" w14:textId="77777777" w:rsidR="009D5D9D" w:rsidRDefault="009D5D9D" w:rsidP="004215FE">
      <w:r>
        <w:separator/>
      </w:r>
    </w:p>
  </w:footnote>
  <w:footnote w:type="continuationSeparator" w:id="0">
    <w:p w14:paraId="37C9A93C" w14:textId="77777777" w:rsidR="009D5D9D" w:rsidRDefault="009D5D9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A5508"/>
    <w:rsid w:val="000B2AEA"/>
    <w:rsid w:val="000C4C4F"/>
    <w:rsid w:val="000C773F"/>
    <w:rsid w:val="000D14EE"/>
    <w:rsid w:val="000D62F9"/>
    <w:rsid w:val="000F64EE"/>
    <w:rsid w:val="00100F97"/>
    <w:rsid w:val="001019CD"/>
    <w:rsid w:val="00125190"/>
    <w:rsid w:val="00133662"/>
    <w:rsid w:val="00133907"/>
    <w:rsid w:val="00144A9B"/>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65646"/>
    <w:rsid w:val="00370080"/>
    <w:rsid w:val="003860A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575E"/>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77C9"/>
    <w:rsid w:val="008C73C0"/>
    <w:rsid w:val="008D7885"/>
    <w:rsid w:val="00912B0B"/>
    <w:rsid w:val="009205E9"/>
    <w:rsid w:val="0092438C"/>
    <w:rsid w:val="00941D04"/>
    <w:rsid w:val="00963CEF"/>
    <w:rsid w:val="00993065"/>
    <w:rsid w:val="009A0661"/>
    <w:rsid w:val="009D0D28"/>
    <w:rsid w:val="009D5D9D"/>
    <w:rsid w:val="009E6ACE"/>
    <w:rsid w:val="009E7B13"/>
    <w:rsid w:val="00A11EC6"/>
    <w:rsid w:val="00A131BD"/>
    <w:rsid w:val="00A32E20"/>
    <w:rsid w:val="00A5368C"/>
    <w:rsid w:val="00A62B52"/>
    <w:rsid w:val="00A84B3E"/>
    <w:rsid w:val="00AA7D92"/>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31A5"/>
    <w:rsid w:val="00DF1913"/>
    <w:rsid w:val="00E007B4"/>
    <w:rsid w:val="00E234CA"/>
    <w:rsid w:val="00E41364"/>
    <w:rsid w:val="00E61AB4"/>
    <w:rsid w:val="00E70517"/>
    <w:rsid w:val="00E870D1"/>
    <w:rsid w:val="00ED346E"/>
    <w:rsid w:val="00EF7423"/>
    <w:rsid w:val="00F27DEC"/>
    <w:rsid w:val="00F3344F"/>
    <w:rsid w:val="00F60CF4"/>
    <w:rsid w:val="00FC1E9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52BBDBA-73C8-B34D-BDE3-8360ED6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4D1B-08B9-0B49-AA17-96D4A915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an Bittner</cp:lastModifiedBy>
  <cp:revision>3</cp:revision>
  <dcterms:created xsi:type="dcterms:W3CDTF">2021-06-04T00:24:00Z</dcterms:created>
  <dcterms:modified xsi:type="dcterms:W3CDTF">2021-06-04T00:29:00Z</dcterms:modified>
</cp:coreProperties>
</file>